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765EF5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A57230E" w:rsidR="002F142C" w:rsidRPr="003E6D2B" w:rsidRDefault="003E6D2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3E6D2B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écomposer des quantités jusqu’à</w:t>
            </w:r>
            <w:r w:rsidR="00D8362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20</w:t>
            </w:r>
          </w:p>
        </w:tc>
      </w:tr>
      <w:tr w:rsidR="002F142C" w:rsidRPr="00765EF5" w14:paraId="76008433" w14:textId="055E6395" w:rsidTr="00EA48C3">
        <w:trPr>
          <w:trHeight w:hRule="exact" w:val="208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8870A3" w14:textId="5FBD6657" w:rsidR="00332872" w:rsidRPr="006117E3" w:rsidRDefault="006117E3" w:rsidP="006117E3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117E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 l’argent factice, mais a de la difficulté à modéliser 20 $ (incapable de décomposer des quantités jusqu’à 20</w:t>
            </w:r>
            <w:r w:rsidR="00332872" w:rsidRPr="006117E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55A20812" w14:textId="77777777" w:rsidR="00332872" w:rsidRPr="003E6D2B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38520D6B" w:rsidR="006827EC" w:rsidRPr="003E6D2B" w:rsidRDefault="006117E3" w:rsidP="006117E3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6117E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ne sais pas ce qu’il m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117E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ut pour faire 20</w:t>
            </w:r>
            <w:r w:rsidR="00332872" w:rsidRPr="003E6D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83D62B" w14:textId="76946BAB" w:rsidR="00332872" w:rsidRPr="006117E3" w:rsidRDefault="006117E3" w:rsidP="006117E3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117E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odélise ses économies, mais choisit de l’argent au </w:t>
            </w:r>
          </w:p>
          <w:p w14:paraId="2A236E1D" w14:textId="0812F36C" w:rsidR="00CD63E9" w:rsidRPr="003E6D2B" w:rsidRDefault="006117E3" w:rsidP="006117E3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117E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hasard</w:t>
            </w:r>
            <w:r w:rsidRPr="003E6D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117E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acheter un objet (ne peu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117E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décomposer des quantit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117E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usqu’à 20</w:t>
            </w:r>
            <w:r w:rsidR="00332872" w:rsidRPr="003E6D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7F95AA5C" w14:textId="04CB381F" w:rsidR="00332872" w:rsidRPr="003E6D2B" w:rsidRDefault="00765EF5" w:rsidP="00765EF5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334AC19" wp14:editId="4B9401B9">
                  <wp:extent cx="1816608" cy="588264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n09_a45_ma2_tc-F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608" cy="58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9ADB95" w14:textId="22C4F46F" w:rsidR="00332872" w:rsidRPr="00BF1FC7" w:rsidRDefault="00BF1FC7" w:rsidP="00BF1FC7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F1F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ompose des quantités jusqu’à 20, mais ne peut pas trouver le montant exact dans ses économies pour acheter l’objet</w:t>
            </w:r>
            <w:r w:rsidR="00332872" w:rsidRPr="00BF1F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F53D035" w14:textId="77777777" w:rsidR="00332872" w:rsidRPr="003E6D2B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3EB05B" w14:textId="127F7C1D" w:rsidR="00CD63E9" w:rsidRPr="003E6D2B" w:rsidRDefault="00BF1FC7" w:rsidP="00BF1FC7">
            <w:pPr>
              <w:pStyle w:val="Pa6"/>
              <w:ind w:left="285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BF1F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ne peux pas form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F1F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 $ exactement</w:t>
            </w:r>
            <w:r w:rsidR="00332872" w:rsidRPr="003E6D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6827E75F" w:rsidR="006827EC" w:rsidRPr="003E6D2B" w:rsidRDefault="00BF1FC7" w:rsidP="00BF1FC7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F1F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décomposer des quantités jusqu’à 20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F1F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nière souple</w:t>
            </w:r>
            <w:r w:rsidR="00332872" w:rsidRPr="003E6D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3E6D2B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0488161C" w:rsidR="002F142C" w:rsidRPr="003E6D2B" w:rsidRDefault="002F142C" w:rsidP="008E7188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E6D2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E718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E6D2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3E6D2B" w14:paraId="06EBD03A" w14:textId="1A34967F" w:rsidTr="00EA48C3">
        <w:trPr>
          <w:trHeight w:val="158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3E6D2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3E6D2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3E6D2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3E6D2B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3E6D2B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3E6D2B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E6D2B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E6D2B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E6D2B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765EF5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1D53561A" w:rsidR="002F142C" w:rsidRPr="003E6D2B" w:rsidRDefault="00BF1FC7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soustraire des montants d’argent</w:t>
            </w:r>
          </w:p>
        </w:tc>
      </w:tr>
      <w:tr w:rsidR="002F142C" w:rsidRPr="003E6D2B" w14:paraId="72AC45F2" w14:textId="68EB8330" w:rsidTr="003C0040">
        <w:trPr>
          <w:trHeight w:hRule="exact" w:val="187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0ED2236" w:rsidR="002F142C" w:rsidRPr="003E6D2B" w:rsidRDefault="00BF1FC7" w:rsidP="00BF1FC7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F1F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chète un objet avec de l’argent, mais ne soustrait pas des quantités jusqu’à 20 pour trouv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F1F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bien d’économies il lui reste</w:t>
            </w:r>
            <w:r w:rsidR="00332872" w:rsidRPr="003E6D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B476B0" w14:textId="4001DEFA" w:rsidR="00B31319" w:rsidRPr="00B31319" w:rsidRDefault="00B31319" w:rsidP="00B31319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13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pour déterminer combien il lui reste dans ses économies parce qu’il ne peut pa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313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oustraire des quantit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3ED580B" w14:textId="64A62B03" w:rsidR="00CD63E9" w:rsidRPr="003E6D2B" w:rsidRDefault="00B31319" w:rsidP="00B31319">
            <w:pPr>
              <w:pStyle w:val="Pa6"/>
              <w:ind w:left="299"/>
              <w:rPr>
                <w:lang w:val="fr-FR"/>
              </w:rPr>
            </w:pPr>
            <w:r w:rsidRPr="00B313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jusqu’à 20 </w:t>
            </w:r>
            <w:r w:rsidR="00332872" w:rsidRPr="003E6D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2F856C" w14:textId="4967801C" w:rsidR="00332872" w:rsidRPr="00B31319" w:rsidRDefault="00B31319" w:rsidP="00B31319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579C2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L’élève soustrait des quantités jusqu’à 20, mais ne représente pas des situations de soustraction avec des symboles et des équations</w:t>
            </w:r>
            <w:r w:rsidR="00332872" w:rsidRPr="00B313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1DF8A42" w14:textId="77777777" w:rsidR="00332872" w:rsidRPr="003E6D2B" w:rsidRDefault="00332872" w:rsidP="00332872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A2B2A5" w14:textId="749C9C91" w:rsidR="00CD63E9" w:rsidRPr="003E6D2B" w:rsidRDefault="003C0040" w:rsidP="00186FE0">
            <w:pPr>
              <w:pStyle w:val="Pa6"/>
              <w:ind w:left="299" w:hanging="148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3C00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ne peux pas écri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C00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e phrase numérique</w:t>
            </w:r>
            <w:r w:rsidR="00332872" w:rsidRPr="003E6D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="00186F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DE545F" w14:textId="0C6C76A5" w:rsidR="00332872" w:rsidRPr="00A579C2" w:rsidRDefault="00A579C2" w:rsidP="00A579C2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579C2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L’élève soustrait des quantités jusqu’à 20 et utilise des symboles et des équations pour représenter une situation de soustraction</w:t>
            </w:r>
            <w:r w:rsidR="00332872" w:rsidRPr="00A579C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A6C2E9A" w14:textId="77777777" w:rsidR="00332872" w:rsidRPr="003E6D2B" w:rsidRDefault="00332872" w:rsidP="00332872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E14A7D3" w14:textId="534EFC7D" w:rsidR="00CD63E9" w:rsidRPr="003E6D2B" w:rsidRDefault="00A579C2" w:rsidP="00332872">
            <w:pPr>
              <w:pStyle w:val="Pa6"/>
              <w:ind w:left="299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332872" w:rsidRPr="003E6D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0 − 7 = 13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F142C" w:rsidRPr="003E6D2B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2A89103C" w:rsidR="002F142C" w:rsidRPr="003E6D2B" w:rsidRDefault="002F142C" w:rsidP="008E7188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E6D2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E718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E6D2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3E6D2B" w14:paraId="2FDA25CD" w14:textId="63F00DFD" w:rsidTr="00EA48C3">
        <w:trPr>
          <w:trHeight w:val="172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3E6D2B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3E6D2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3E6D2B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3E6D2B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0AEA7C43" w:rsidR="00F10556" w:rsidRPr="003E6D2B" w:rsidRDefault="00F10556" w:rsidP="002F142C">
      <w:pPr>
        <w:ind w:right="582"/>
        <w:rPr>
          <w:lang w:val="fr-FR"/>
        </w:rPr>
      </w:pPr>
      <w:bookmarkStart w:id="0" w:name="_GoBack"/>
      <w:bookmarkEnd w:id="0"/>
    </w:p>
    <w:sectPr w:rsidR="00F10556" w:rsidRPr="003E6D2B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227EE" w14:textId="77777777" w:rsidR="00010F39" w:rsidRDefault="00010F39" w:rsidP="00CA2529">
      <w:pPr>
        <w:spacing w:after="0" w:line="240" w:lineRule="auto"/>
      </w:pPr>
      <w:r>
        <w:separator/>
      </w:r>
    </w:p>
  </w:endnote>
  <w:endnote w:type="continuationSeparator" w:id="0">
    <w:p w14:paraId="026E62B2" w14:textId="77777777" w:rsidR="00010F39" w:rsidRDefault="00010F3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B961025" w:rsidR="0028676E" w:rsidRPr="00765EF5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765EF5">
      <w:rPr>
        <w:rFonts w:ascii="Arial" w:hAnsi="Arial" w:cs="Arial"/>
        <w:b/>
        <w:sz w:val="15"/>
        <w:szCs w:val="15"/>
        <w:lang w:val="fr-CA"/>
      </w:rPr>
      <w:t>M</w:t>
    </w:r>
    <w:r w:rsidR="002A5C4B" w:rsidRPr="00765EF5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765EF5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765EF5">
      <w:rPr>
        <w:rFonts w:ascii="Arial" w:hAnsi="Arial" w:cs="Arial"/>
        <w:b/>
        <w:sz w:val="15"/>
        <w:szCs w:val="15"/>
        <w:lang w:val="fr-CA"/>
      </w:rPr>
      <w:t>2</w:t>
    </w:r>
    <w:r w:rsidRPr="00765EF5">
      <w:rPr>
        <w:rFonts w:ascii="Arial" w:hAnsi="Arial" w:cs="Arial"/>
        <w:sz w:val="15"/>
        <w:szCs w:val="15"/>
        <w:lang w:val="fr-CA"/>
      </w:rPr>
      <w:tab/>
    </w:r>
    <w:r w:rsidR="002A5C4B" w:rsidRPr="00765EF5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765EF5">
      <w:rPr>
        <w:rFonts w:ascii="Arial" w:hAnsi="Arial" w:cs="Arial"/>
        <w:sz w:val="15"/>
        <w:szCs w:val="15"/>
        <w:lang w:val="fr-CA"/>
      </w:rPr>
      <w:t xml:space="preserve">. </w:t>
    </w:r>
    <w:r w:rsidRPr="00765EF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5EF5">
      <w:rPr>
        <w:rFonts w:ascii="Arial" w:hAnsi="Arial" w:cs="Arial"/>
        <w:sz w:val="15"/>
        <w:szCs w:val="15"/>
        <w:lang w:val="fr-CA"/>
      </w:rPr>
      <w:t xml:space="preserve"> Copyright © 2020</w:t>
    </w:r>
    <w:r w:rsidRPr="00765EF5">
      <w:rPr>
        <w:rFonts w:ascii="Arial" w:hAnsi="Arial" w:cs="Arial"/>
        <w:sz w:val="15"/>
        <w:szCs w:val="15"/>
        <w:lang w:val="fr-CA"/>
      </w:rPr>
      <w:t xml:space="preserve"> Pearson Canada Inc.</w:t>
    </w:r>
    <w:r w:rsidRPr="00765EF5">
      <w:rPr>
        <w:rFonts w:ascii="Arial" w:hAnsi="Arial" w:cs="Arial"/>
        <w:sz w:val="15"/>
        <w:szCs w:val="15"/>
        <w:lang w:val="fr-CA"/>
      </w:rPr>
      <w:tab/>
    </w:r>
    <w:r w:rsidR="00B84D0F" w:rsidRPr="00765EF5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765EF5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36668" w14:textId="77777777" w:rsidR="00010F39" w:rsidRDefault="00010F39" w:rsidP="00CA2529">
      <w:pPr>
        <w:spacing w:after="0" w:line="240" w:lineRule="auto"/>
      </w:pPr>
      <w:r>
        <w:separator/>
      </w:r>
    </w:p>
  </w:footnote>
  <w:footnote w:type="continuationSeparator" w:id="0">
    <w:p w14:paraId="01E88CD4" w14:textId="77777777" w:rsidR="00010F39" w:rsidRDefault="00010F3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30B3758" w:rsidR="00E613E3" w:rsidRPr="001809DE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1809D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1EBCB2" w:rsidR="00E613E3" w:rsidRPr="00CB2021" w:rsidRDefault="001809D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A1EBCB2" w:rsidR="00E613E3" w:rsidRPr="00CB2021" w:rsidRDefault="001809D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1809D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3723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1809D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FB0E3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1809DE">
      <w:rPr>
        <w:lang w:val="fr-FR"/>
      </w:rPr>
      <w:tab/>
    </w:r>
    <w:r w:rsidR="00CA2529" w:rsidRPr="001809DE">
      <w:rPr>
        <w:lang w:val="fr-FR"/>
      </w:rPr>
      <w:tab/>
    </w:r>
    <w:r w:rsidR="00CA2529" w:rsidRPr="001809DE">
      <w:rPr>
        <w:lang w:val="fr-FR"/>
      </w:rPr>
      <w:tab/>
    </w:r>
    <w:r w:rsidR="00207CC0" w:rsidRPr="001809DE">
      <w:rPr>
        <w:lang w:val="fr-FR"/>
      </w:rPr>
      <w:tab/>
    </w:r>
    <w:r w:rsidR="00FD2B2E" w:rsidRPr="001809DE">
      <w:rPr>
        <w:lang w:val="fr-FR"/>
      </w:rPr>
      <w:tab/>
    </w:r>
    <w:r w:rsidR="001809DE" w:rsidRPr="001809DE">
      <w:rPr>
        <w:rFonts w:ascii="Arial" w:hAnsi="Arial" w:cs="Arial"/>
        <w:b/>
        <w:sz w:val="36"/>
        <w:szCs w:val="36"/>
        <w:lang w:val="fr-FR"/>
      </w:rPr>
      <w:t>Fiche</w:t>
    </w:r>
    <w:r w:rsidR="00E613E3" w:rsidRPr="001809DE">
      <w:rPr>
        <w:rFonts w:ascii="Arial" w:hAnsi="Arial" w:cs="Arial"/>
        <w:b/>
        <w:sz w:val="36"/>
        <w:szCs w:val="36"/>
        <w:lang w:val="fr-FR"/>
      </w:rPr>
      <w:t xml:space="preserve"> </w:t>
    </w:r>
    <w:r w:rsidR="00B96BAC" w:rsidRPr="001809DE">
      <w:rPr>
        <w:rFonts w:ascii="Arial" w:hAnsi="Arial" w:cs="Arial"/>
        <w:b/>
        <w:sz w:val="36"/>
        <w:szCs w:val="36"/>
        <w:lang w:val="fr-FR"/>
      </w:rPr>
      <w:t>1</w:t>
    </w:r>
    <w:r w:rsidR="00CD63E9" w:rsidRPr="001809DE">
      <w:rPr>
        <w:rFonts w:ascii="Arial" w:hAnsi="Arial" w:cs="Arial"/>
        <w:b/>
        <w:sz w:val="36"/>
        <w:szCs w:val="36"/>
        <w:lang w:val="fr-FR"/>
      </w:rPr>
      <w:t>2</w:t>
    </w:r>
    <w:r w:rsidR="00332872" w:rsidRPr="001809DE">
      <w:rPr>
        <w:rFonts w:ascii="Arial" w:hAnsi="Arial" w:cs="Arial"/>
        <w:b/>
        <w:sz w:val="36"/>
        <w:szCs w:val="36"/>
        <w:lang w:val="fr-FR"/>
      </w:rPr>
      <w:t>3</w:t>
    </w:r>
    <w:r w:rsidR="001809DE" w:rsidRPr="001809DE">
      <w:rPr>
        <w:rFonts w:ascii="Arial" w:hAnsi="Arial" w:cs="Arial"/>
        <w:b/>
        <w:sz w:val="36"/>
        <w:szCs w:val="36"/>
        <w:lang w:val="fr-FR"/>
      </w:rPr>
      <w:t> </w:t>
    </w:r>
    <w:r w:rsidR="00E613E3" w:rsidRPr="001809DE">
      <w:rPr>
        <w:rFonts w:ascii="Arial" w:hAnsi="Arial" w:cs="Arial"/>
        <w:b/>
        <w:sz w:val="36"/>
        <w:szCs w:val="36"/>
        <w:lang w:val="fr-FR"/>
      </w:rPr>
      <w:t xml:space="preserve">: </w:t>
    </w:r>
    <w:r w:rsidR="001809DE" w:rsidRPr="001809DE">
      <w:rPr>
        <w:rFonts w:ascii="Arial" w:hAnsi="Arial" w:cs="Arial"/>
        <w:b/>
        <w:sz w:val="36"/>
        <w:szCs w:val="36"/>
        <w:lang w:val="fr-FR"/>
      </w:rPr>
      <w:t>Évaluation de l’activité</w:t>
    </w:r>
    <w:r w:rsidR="00CB2021" w:rsidRPr="001809DE">
      <w:rPr>
        <w:rFonts w:ascii="Arial" w:hAnsi="Arial" w:cs="Arial"/>
        <w:b/>
        <w:sz w:val="36"/>
        <w:szCs w:val="36"/>
        <w:lang w:val="fr-FR"/>
      </w:rPr>
      <w:t xml:space="preserve"> </w:t>
    </w:r>
    <w:r w:rsidR="00B96BAC" w:rsidRPr="001809DE">
      <w:rPr>
        <w:rFonts w:ascii="Arial" w:hAnsi="Arial" w:cs="Arial"/>
        <w:b/>
        <w:sz w:val="36"/>
        <w:szCs w:val="36"/>
        <w:lang w:val="fr-FR"/>
      </w:rPr>
      <w:t>4</w:t>
    </w:r>
    <w:r w:rsidR="00332872" w:rsidRPr="001809DE">
      <w:rPr>
        <w:rFonts w:ascii="Arial" w:hAnsi="Arial" w:cs="Arial"/>
        <w:b/>
        <w:sz w:val="36"/>
        <w:szCs w:val="36"/>
        <w:lang w:val="fr-FR"/>
      </w:rPr>
      <w:t>5</w:t>
    </w:r>
  </w:p>
  <w:p w14:paraId="4033973E" w14:textId="4E206014" w:rsidR="00CA2529" w:rsidRPr="001809DE" w:rsidRDefault="001809DE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1809DE">
      <w:rPr>
        <w:rFonts w:ascii="Arial" w:hAnsi="Arial" w:cs="Arial"/>
        <w:b/>
        <w:sz w:val="28"/>
        <w:szCs w:val="28"/>
        <w:lang w:val="fr-FR"/>
      </w:rPr>
      <w:t>Dépenser de l’arg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7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2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0F39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809DE"/>
    <w:rsid w:val="00186FE0"/>
    <w:rsid w:val="00192706"/>
    <w:rsid w:val="001A7920"/>
    <w:rsid w:val="00207CC0"/>
    <w:rsid w:val="00254851"/>
    <w:rsid w:val="00270D20"/>
    <w:rsid w:val="0028676E"/>
    <w:rsid w:val="002A5C4B"/>
    <w:rsid w:val="002B19A5"/>
    <w:rsid w:val="002C0450"/>
    <w:rsid w:val="002C432C"/>
    <w:rsid w:val="002C4CB2"/>
    <w:rsid w:val="002F142C"/>
    <w:rsid w:val="003014A9"/>
    <w:rsid w:val="00332872"/>
    <w:rsid w:val="00345039"/>
    <w:rsid w:val="003A7D92"/>
    <w:rsid w:val="003C0040"/>
    <w:rsid w:val="003E6D2B"/>
    <w:rsid w:val="003F79B3"/>
    <w:rsid w:val="00426B1A"/>
    <w:rsid w:val="00481400"/>
    <w:rsid w:val="00483555"/>
    <w:rsid w:val="004959B6"/>
    <w:rsid w:val="004A61C3"/>
    <w:rsid w:val="0052693C"/>
    <w:rsid w:val="00543A9A"/>
    <w:rsid w:val="00581577"/>
    <w:rsid w:val="005B3A77"/>
    <w:rsid w:val="005B7D0F"/>
    <w:rsid w:val="005F751D"/>
    <w:rsid w:val="006117E3"/>
    <w:rsid w:val="006445E7"/>
    <w:rsid w:val="00661689"/>
    <w:rsid w:val="006827EC"/>
    <w:rsid w:val="00696ABC"/>
    <w:rsid w:val="006B210D"/>
    <w:rsid w:val="006F33E1"/>
    <w:rsid w:val="00741178"/>
    <w:rsid w:val="00753F50"/>
    <w:rsid w:val="00765EF5"/>
    <w:rsid w:val="0076731B"/>
    <w:rsid w:val="007A6B78"/>
    <w:rsid w:val="007C6403"/>
    <w:rsid w:val="007E012D"/>
    <w:rsid w:val="00832B16"/>
    <w:rsid w:val="008E7188"/>
    <w:rsid w:val="0092323E"/>
    <w:rsid w:val="009934A5"/>
    <w:rsid w:val="00994C77"/>
    <w:rsid w:val="009B6FF8"/>
    <w:rsid w:val="00A20BE1"/>
    <w:rsid w:val="00A43E96"/>
    <w:rsid w:val="00A579C2"/>
    <w:rsid w:val="00AE494A"/>
    <w:rsid w:val="00B31319"/>
    <w:rsid w:val="00B84D0F"/>
    <w:rsid w:val="00B9593A"/>
    <w:rsid w:val="00B96BAC"/>
    <w:rsid w:val="00BA072D"/>
    <w:rsid w:val="00BA10A4"/>
    <w:rsid w:val="00BD1226"/>
    <w:rsid w:val="00BD5ACB"/>
    <w:rsid w:val="00BE7BA6"/>
    <w:rsid w:val="00BF1FC7"/>
    <w:rsid w:val="00C72956"/>
    <w:rsid w:val="00C85AE2"/>
    <w:rsid w:val="00C957B8"/>
    <w:rsid w:val="00CA2529"/>
    <w:rsid w:val="00CB2021"/>
    <w:rsid w:val="00CD2187"/>
    <w:rsid w:val="00CD63E9"/>
    <w:rsid w:val="00CF3ED1"/>
    <w:rsid w:val="00D7596A"/>
    <w:rsid w:val="00D83626"/>
    <w:rsid w:val="00DA1368"/>
    <w:rsid w:val="00DB4EC8"/>
    <w:rsid w:val="00DD6F23"/>
    <w:rsid w:val="00E16179"/>
    <w:rsid w:val="00E21EE5"/>
    <w:rsid w:val="00E45E3B"/>
    <w:rsid w:val="00E613E3"/>
    <w:rsid w:val="00E71CBF"/>
    <w:rsid w:val="00EA48C3"/>
    <w:rsid w:val="00EE29C2"/>
    <w:rsid w:val="00F10556"/>
    <w:rsid w:val="00F358C6"/>
    <w:rsid w:val="00F86C1E"/>
    <w:rsid w:val="00FB6934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6C26F499-DE0A-4D5D-BF0E-BF1E8C0D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445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5E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5E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5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5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866F-098B-4076-B0D5-6119A94E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0</cp:revision>
  <cp:lastPrinted>2016-08-23T12:28:00Z</cp:lastPrinted>
  <dcterms:created xsi:type="dcterms:W3CDTF">2018-06-27T15:25:00Z</dcterms:created>
  <dcterms:modified xsi:type="dcterms:W3CDTF">2019-07-16T14:27:00Z</dcterms:modified>
</cp:coreProperties>
</file>